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51038474"/>
        <w:docPartObj>
          <w:docPartGallery w:val="Table of Contents"/>
          <w:docPartUnique/>
        </w:docPartObj>
      </w:sdtPr>
      <w:sdtEndPr>
        <w:rPr>
          <w:b/>
          <w:bCs/>
          <w:noProof/>
        </w:rPr>
      </w:sdtEndPr>
      <w:sdtContent>
        <w:p w:rsidR="008670E3" w:rsidRDefault="008670E3">
          <w:pPr>
            <w:pStyle w:val="TOCHeading"/>
          </w:pPr>
          <w:r>
            <w:t>Contents</w:t>
          </w:r>
        </w:p>
        <w:p w:rsidR="008670E3" w:rsidRDefault="00E96614">
          <w:r>
            <w:fldChar w:fldCharType="begin"/>
          </w:r>
          <w:r>
            <w:instrText xml:space="preserve"> TOC \o "1-3" \h \z \u </w:instrText>
          </w:r>
          <w:r>
            <w:fldChar w:fldCharType="separate"/>
          </w:r>
          <w:r w:rsidR="008670E3">
            <w:rPr>
              <w:b/>
              <w:bCs/>
              <w:noProof/>
            </w:rPr>
            <w:t>No table of contents entries found.</w:t>
          </w:r>
          <w:r>
            <w:rPr>
              <w:b/>
              <w:bCs/>
              <w:noProof/>
            </w:rPr>
            <w:fldChar w:fldCharType="end"/>
          </w:r>
        </w:p>
      </w:sdtContent>
    </w:sdt>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8670E3" w:rsidRDefault="008670E3" w:rsidP="007B3F33"/>
    <w:p w:rsidR="007B3F33" w:rsidRDefault="007B3F33" w:rsidP="007B3F33">
      <w:r>
        <w:lastRenderedPageBreak/>
        <w:t>THE MATRIX AND ALICE IN WONDERLAND PARALLELS</w:t>
      </w:r>
    </w:p>
    <w:p w:rsidR="007B3F33" w:rsidRDefault="007B3F33" w:rsidP="007B3F33"/>
    <w:p w:rsidR="00163A48" w:rsidRDefault="00163A48" w:rsidP="007B3F33">
      <w:r>
        <w:t>The Rabbit</w:t>
      </w:r>
    </w:p>
    <w:p w:rsidR="007B3F33" w:rsidRDefault="007B3F33" w:rsidP="007B3F33">
      <w:r>
        <w:t xml:space="preserve">The Matrix begins as </w:t>
      </w:r>
      <w:r w:rsidR="00812E08">
        <w:t>an</w:t>
      </w:r>
      <w:r>
        <w:t xml:space="preserve"> </w:t>
      </w:r>
      <w:r w:rsidR="00876851">
        <w:t>apparently</w:t>
      </w:r>
      <w:r>
        <w:t xml:space="preserve"> </w:t>
      </w:r>
      <w:r w:rsidR="00876851">
        <w:t>standard</w:t>
      </w:r>
      <w:r>
        <w:t xml:space="preserve"> story about a </w:t>
      </w:r>
      <w:r w:rsidR="00876851">
        <w:t>regular</w:t>
      </w:r>
      <w:r>
        <w:t xml:space="preserve"> guy with a normal desk job in a normal city. But this guy works </w:t>
      </w:r>
      <w:r w:rsidR="00876851">
        <w:t>clandestinely</w:t>
      </w:r>
      <w:r>
        <w:t xml:space="preserve"> as </w:t>
      </w:r>
      <w:r w:rsidR="00812E08">
        <w:t>a</w:t>
      </w:r>
      <w:r>
        <w:t xml:space="preserve"> </w:t>
      </w:r>
      <w:r w:rsidR="00876851">
        <w:t>secretive</w:t>
      </w:r>
      <w:r>
        <w:t xml:space="preserve"> hacker that goes by the name Neo. Suddenly Neo is tossed into a world completely new to him but is in fact reality, and the life he thought he was living turned out to be a computer </w:t>
      </w:r>
      <w:r w:rsidR="00876851">
        <w:t>replication</w:t>
      </w:r>
      <w:r>
        <w:t xml:space="preserve"> called the matrix. In a </w:t>
      </w:r>
      <w:r w:rsidR="00876851">
        <w:t>handful</w:t>
      </w:r>
      <w:r>
        <w:t xml:space="preserve"> of scenes in the movie, there </w:t>
      </w:r>
      <w:r w:rsidR="00812E08">
        <w:t>a precise reference</w:t>
      </w:r>
      <w:r>
        <w:t xml:space="preserve"> to Lewis Carroll’s </w:t>
      </w:r>
      <w:r w:rsidR="00876851">
        <w:t>fanciful</w:t>
      </w:r>
      <w:r>
        <w:t xml:space="preserve"> novels Through the Looking Glass and Alice in Wonderland. Lewis Carroll’s </w:t>
      </w:r>
      <w:r w:rsidR="00876851">
        <w:t>writings</w:t>
      </w:r>
      <w:r>
        <w:t xml:space="preserve"> have been </w:t>
      </w:r>
      <w:r w:rsidR="00876851">
        <w:t>largely</w:t>
      </w:r>
      <w:r>
        <w:t xml:space="preserve"> </w:t>
      </w:r>
      <w:r w:rsidR="00876851">
        <w:t>distributed</w:t>
      </w:r>
      <w:r>
        <w:t xml:space="preserve"> through American culture through movies and other forms of media before The Matrix </w:t>
      </w:r>
      <w:r w:rsidR="00876851">
        <w:t>was released</w:t>
      </w:r>
      <w:r>
        <w:t xml:space="preserve"> in theaters. For instance, Walt Disney’s</w:t>
      </w:r>
      <w:r w:rsidR="00046584">
        <w:t xml:space="preserve"> [copyright]</w:t>
      </w:r>
      <w:r>
        <w:t xml:space="preserve"> Alice in Wonderland came out in</w:t>
      </w:r>
      <w:r w:rsidR="00B8357D">
        <w:t xml:space="preserve"> the US in</w:t>
      </w:r>
      <w:r>
        <w:t xml:space="preserve"> 1951, and Jan Svankmajer’s film Alice or Neco z Alenky was released in the US in 1988. </w:t>
      </w:r>
    </w:p>
    <w:p w:rsidR="007B3F33" w:rsidRDefault="007B3F33" w:rsidP="007B3F33">
      <w:r>
        <w:t xml:space="preserve">In the </w:t>
      </w:r>
      <w:r w:rsidR="008B2FCB">
        <w:t>start</w:t>
      </w:r>
      <w:r>
        <w:t xml:space="preserve"> of the movie, Neo gets woken up by his computer sending him a message </w:t>
      </w:r>
      <w:r w:rsidR="008B2FCB">
        <w:t>ordering</w:t>
      </w:r>
      <w:r>
        <w:t xml:space="preserve"> him to “Follow the white rabbit.” Neo then hears a knock on the door from one of his clients and a </w:t>
      </w:r>
      <w:r w:rsidR="008B2FCB">
        <w:t>girl</w:t>
      </w:r>
      <w:r>
        <w:t xml:space="preserve"> with a rabbit tattoo. In another </w:t>
      </w:r>
      <w:r w:rsidR="008B2FCB">
        <w:t>part</w:t>
      </w:r>
      <w:r>
        <w:t xml:space="preserve"> with Morpheus (the man from the </w:t>
      </w:r>
      <w:r w:rsidR="008B2FCB">
        <w:t>actual</w:t>
      </w:r>
      <w:r>
        <w:t xml:space="preserve"> world trying to recruit Neo) offers Neo a </w:t>
      </w:r>
      <w:r w:rsidR="008B2FCB">
        <w:t xml:space="preserve">decision: to join </w:t>
      </w:r>
      <w:r w:rsidR="00812E08">
        <w:t>them, or to</w:t>
      </w:r>
      <w:r>
        <w:t xml:space="preserve"> forget what they’ve told him and </w:t>
      </w:r>
      <w:r w:rsidR="008B2FCB">
        <w:t>endure</w:t>
      </w:r>
      <w:r>
        <w:t xml:space="preserve"> </w:t>
      </w:r>
      <w:r w:rsidR="008B2FCB">
        <w:t>in h</w:t>
      </w:r>
      <w:r>
        <w:t xml:space="preserve">is fake reality. But the </w:t>
      </w:r>
      <w:r w:rsidR="008B2FCB">
        <w:t>wording</w:t>
      </w:r>
      <w:r>
        <w:t xml:space="preserve"> of which Morpheus </w:t>
      </w:r>
      <w:r w:rsidR="008B2FCB">
        <w:t>offers</w:t>
      </w:r>
      <w:r>
        <w:t xml:space="preserve"> the choices to Neo </w:t>
      </w:r>
      <w:r w:rsidR="008B2FCB">
        <w:t>refers</w:t>
      </w:r>
      <w:r>
        <w:t xml:space="preserve"> to the story of Alice in Wonderland:</w:t>
      </w:r>
    </w:p>
    <w:p w:rsidR="00960C83" w:rsidRDefault="00960C83" w:rsidP="007B3F33"/>
    <w:p w:rsidR="007B3F33" w:rsidRDefault="007B3F33" w:rsidP="007B3F33">
      <w:r w:rsidRPr="007B3F33">
        <w:rPr>
          <w:noProof/>
        </w:rPr>
        <w:drawing>
          <wp:inline distT="0" distB="0" distL="0" distR="0">
            <wp:extent cx="4763135" cy="1964055"/>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3135" cy="1964055"/>
                    </a:xfrm>
                    <a:prstGeom prst="rect">
                      <a:avLst/>
                    </a:prstGeom>
                    <a:noFill/>
                    <a:ln>
                      <a:noFill/>
                    </a:ln>
                  </pic:spPr>
                </pic:pic>
              </a:graphicData>
            </a:graphic>
          </wp:inline>
        </w:drawing>
      </w:r>
    </w:p>
    <w:p w:rsidR="00163A48" w:rsidRDefault="00163A48" w:rsidP="007B3F33">
      <w:r>
        <w:t>The Pill</w:t>
      </w:r>
    </w:p>
    <w:p w:rsidR="007B3F33" w:rsidRDefault="00285F0F" w:rsidP="007B3F33">
      <w:r>
        <w:t>Published November 26</w:t>
      </w:r>
      <w:r w:rsidRPr="00285F0F">
        <w:rPr>
          <w:vertAlign w:val="superscript"/>
        </w:rPr>
        <w:t>th</w:t>
      </w:r>
      <w:r>
        <w:t xml:space="preserve">, 1865. </w:t>
      </w:r>
      <w:r w:rsidR="007B3F33">
        <w:t>“You take the blue pill, the story ends, you wake up in your bed and believe whatever you want to believe. You take the red pill, you stay in Wonderland, and I show you how deep the rabbit hole goes.”</w:t>
      </w:r>
    </w:p>
    <w:p w:rsidR="007B3F33" w:rsidRDefault="007B3F33" w:rsidP="007B3F33">
      <w:r>
        <w:t xml:space="preserve">By </w:t>
      </w:r>
      <w:r w:rsidR="009B224D">
        <w:t>reiterating</w:t>
      </w:r>
      <w:r>
        <w:t xml:space="preserve"> the word “rabbit” and including “Wonderland” and “rabbit hole,” the viewers draw on their personal experience of their knowledge of Alice in Wonderland and subconsciously compare Neo’s </w:t>
      </w:r>
      <w:r w:rsidR="009B224D">
        <w:t>trip</w:t>
      </w:r>
      <w:r>
        <w:t xml:space="preserve"> to that of Alice. Even as Morpheus </w:t>
      </w:r>
      <w:r w:rsidR="009B224D">
        <w:t>clutches</w:t>
      </w:r>
      <w:r>
        <w:t xml:space="preserve"> out the two pills in </w:t>
      </w:r>
      <w:r w:rsidR="009B224D">
        <w:t>distinct</w:t>
      </w:r>
      <w:r>
        <w:t xml:space="preserve"> hands, the idea that “one will make you forget, and one will make you see the truth” compares to “one will make you bigger and one will make you smaller,” when Alice meets the caterpillar. This point in the story of The Matrix </w:t>
      </w:r>
      <w:r w:rsidR="009B224D">
        <w:t>indicates</w:t>
      </w:r>
      <w:r>
        <w:t xml:space="preserve"> Neo entering a </w:t>
      </w:r>
      <w:r w:rsidR="009B224D">
        <w:t>bizarre</w:t>
      </w:r>
      <w:r>
        <w:t xml:space="preserve"> and </w:t>
      </w:r>
      <w:r w:rsidR="009B224D">
        <w:t>unaccustomed</w:t>
      </w:r>
      <w:r>
        <w:t xml:space="preserve"> world. Although Alice eventually wakes up from her dream in Wonderland, when Neo wakes up, </w:t>
      </w:r>
      <w:r w:rsidR="009B224D">
        <w:t>it is the reverse</w:t>
      </w:r>
      <w:r>
        <w:t xml:space="preserve">. Instead, for Neo, Wonderland is the real world. </w:t>
      </w:r>
    </w:p>
    <w:p w:rsidR="00B806BB" w:rsidRPr="00B448F6" w:rsidRDefault="00B806BB" w:rsidP="007B3F33">
      <w:pPr>
        <w:rPr>
          <w:b/>
          <w:i/>
        </w:rPr>
      </w:pPr>
      <w:r w:rsidRPr="00B448F6">
        <w:rPr>
          <w:b/>
          <w:i/>
        </w:rPr>
        <w:lastRenderedPageBreak/>
        <w:t>There was a remake with John</w:t>
      </w:r>
      <w:bookmarkStart w:id="0" w:name="_GoBack"/>
      <w:bookmarkEnd w:id="0"/>
      <w:r w:rsidRPr="00B448F6">
        <w:rPr>
          <w:b/>
          <w:i/>
        </w:rPr>
        <w:t>ny Depp.</w:t>
      </w:r>
    </w:p>
    <w:p w:rsidR="007B3F33" w:rsidRDefault="007B3F33" w:rsidP="007B3F33">
      <w:r w:rsidRPr="007B3F33">
        <w:rPr>
          <w:noProof/>
        </w:rPr>
        <w:drawing>
          <wp:inline distT="0" distB="0" distL="0" distR="0">
            <wp:extent cx="5534025" cy="3323590"/>
            <wp:effectExtent l="228600" t="228600" r="238125" b="219710"/>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4025" cy="33235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93497" w:rsidRPr="00D42BFD" w:rsidRDefault="007B3F33" w:rsidP="007B3F33">
      <w:pPr>
        <w:rPr>
          <w:color w:val="7030A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t xml:space="preserve">         </w:t>
      </w:r>
      <w:r w:rsidRPr="00D42BFD">
        <w:rPr>
          <w:color w:val="7030A0"/>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verall, The Matrix </w:t>
      </w:r>
      <w:r w:rsidR="008B2FCB" w:rsidRPr="00D42BFD">
        <w:rPr>
          <w:color w:val="7030A0"/>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prises</w:t>
      </w:r>
      <w:r w:rsidRPr="00D42BFD">
        <w:rPr>
          <w:color w:val="7030A0"/>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hought provoking and </w:t>
      </w:r>
      <w:r w:rsidR="00812E08" w:rsidRPr="00D42BFD">
        <w:rPr>
          <w:color w:val="7030A0"/>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ilosophical</w:t>
      </w:r>
      <w:r w:rsidRPr="00D42BFD">
        <w:rPr>
          <w:color w:val="7030A0"/>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8B2FCB" w:rsidRPr="00D42BFD">
        <w:rPr>
          <w:color w:val="7030A0"/>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tions</w:t>
      </w:r>
      <w:r w:rsidRPr="00D42BFD">
        <w:rPr>
          <w:color w:val="7030A0"/>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bout reality in addition to </w:t>
      </w:r>
      <w:r w:rsidR="008B2FCB" w:rsidRPr="00D42BFD">
        <w:rPr>
          <w:color w:val="7030A0"/>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mazing</w:t>
      </w:r>
      <w:r w:rsidRPr="00D42BFD">
        <w:rPr>
          <w:color w:val="7030A0"/>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ostumes, set designs, and </w:t>
      </w:r>
      <w:r w:rsidR="008B2FCB" w:rsidRPr="00D42BFD">
        <w:rPr>
          <w:color w:val="7030A0"/>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tion</w:t>
      </w:r>
      <w:r w:rsidRPr="00D42BFD">
        <w:rPr>
          <w:color w:val="7030A0"/>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hat make this </w:t>
      </w:r>
      <w:r w:rsidR="008B2FCB" w:rsidRPr="00D42BFD">
        <w:rPr>
          <w:color w:val="7030A0"/>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rills</w:t>
      </w:r>
      <w:r w:rsidRPr="00D42BFD">
        <w:rPr>
          <w:color w:val="7030A0"/>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acked </w:t>
      </w:r>
      <w:r w:rsidR="008B2FCB" w:rsidRPr="00D42BFD">
        <w:rPr>
          <w:color w:val="7030A0"/>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vie</w:t>
      </w:r>
      <w:r w:rsidRPr="00D42BFD">
        <w:rPr>
          <w:color w:val="7030A0"/>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812E08" w:rsidRPr="00D42BFD">
        <w:rPr>
          <w:color w:val="7030A0"/>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 i</w:t>
      </w:r>
      <w:r w:rsidR="008B2FCB" w:rsidRPr="00D42BFD">
        <w:rPr>
          <w:color w:val="7030A0"/>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stant classic</w:t>
      </w:r>
      <w:r w:rsidRPr="00D42BFD">
        <w:rPr>
          <w:color w:val="7030A0"/>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A84937" w:rsidRDefault="00A84937" w:rsidP="007B3F33"/>
    <w:p w:rsidR="009A4219" w:rsidRDefault="009A4219" w:rsidP="007B3F33"/>
    <w:p w:rsidR="009A4219" w:rsidRDefault="009A4219" w:rsidP="007B3F33"/>
    <w:p w:rsidR="009A4219" w:rsidRDefault="009A4219" w:rsidP="007B3F33"/>
    <w:p w:rsidR="00A84937" w:rsidRDefault="00A84937" w:rsidP="007B3F33">
      <w:r>
        <w:t>The Matrix Trilogy:</w:t>
      </w:r>
    </w:p>
    <w:p w:rsidR="00A84937" w:rsidRDefault="00A84937" w:rsidP="007B3F33">
      <w:r>
        <w:t>The Matrix</w:t>
      </w:r>
    </w:p>
    <w:p w:rsidR="00A84937" w:rsidRDefault="00A84937" w:rsidP="007B3F33">
      <w:r>
        <w:t>The Matrix Reloaded</w:t>
      </w:r>
    </w:p>
    <w:p w:rsidR="00CE2247" w:rsidRDefault="00A84937" w:rsidP="007B3F33">
      <w:r>
        <w:t>The Matrix Revolutions</w:t>
      </w:r>
    </w:p>
    <w:p w:rsidR="0067778D" w:rsidRDefault="0067778D" w:rsidP="007B3F33"/>
    <w:p w:rsidR="0067778D" w:rsidRDefault="0067778D" w:rsidP="007B3F33"/>
    <w:p w:rsidR="009B224D" w:rsidRDefault="009B224D" w:rsidP="007B3F33"/>
    <w:p w:rsidR="009B224D" w:rsidRDefault="009B224D" w:rsidP="007B3F33"/>
    <w:p w:rsidR="009B224D" w:rsidRDefault="009B224D" w:rsidP="007B3F33"/>
    <w:p w:rsidR="009A4219" w:rsidRDefault="009A4219" w:rsidP="007B3F33"/>
    <w:tbl>
      <w:tblPr>
        <w:tblStyle w:val="TableGrid"/>
        <w:tblW w:w="0" w:type="auto"/>
        <w:tblLook w:val="04A0" w:firstRow="1" w:lastRow="0" w:firstColumn="1" w:lastColumn="0" w:noHBand="0" w:noVBand="1"/>
      </w:tblPr>
      <w:tblGrid>
        <w:gridCol w:w="4678"/>
        <w:gridCol w:w="4672"/>
      </w:tblGrid>
      <w:tr w:rsidR="00681DDF" w:rsidTr="0064122D">
        <w:tc>
          <w:tcPr>
            <w:tcW w:w="5323" w:type="dxa"/>
          </w:tcPr>
          <w:p w:rsidR="00681DDF" w:rsidRDefault="00681DDF" w:rsidP="0064122D">
            <w:r>
              <w:t>Miami</w:t>
            </w:r>
          </w:p>
        </w:tc>
        <w:tc>
          <w:tcPr>
            <w:tcW w:w="5323" w:type="dxa"/>
          </w:tcPr>
          <w:p w:rsidR="00681DDF" w:rsidRDefault="00681DDF" w:rsidP="00D42BFD">
            <w:r>
              <w:t>$</w:t>
            </w:r>
            <w:r w:rsidR="00D42BFD">
              <w:t>40</w:t>
            </w:r>
            <w:r>
              <w:t>M</w:t>
            </w:r>
          </w:p>
        </w:tc>
      </w:tr>
      <w:tr w:rsidR="00681DDF" w:rsidTr="0064122D">
        <w:tc>
          <w:tcPr>
            <w:tcW w:w="5323" w:type="dxa"/>
          </w:tcPr>
          <w:p w:rsidR="00681DDF" w:rsidRDefault="00681DDF" w:rsidP="0064122D">
            <w:r>
              <w:t>LA</w:t>
            </w:r>
          </w:p>
        </w:tc>
        <w:tc>
          <w:tcPr>
            <w:tcW w:w="5323" w:type="dxa"/>
          </w:tcPr>
          <w:p w:rsidR="00681DDF" w:rsidRDefault="00681DDF" w:rsidP="0064122D">
            <w:r>
              <w:t>$25M</w:t>
            </w:r>
          </w:p>
        </w:tc>
      </w:tr>
      <w:tr w:rsidR="00681DDF" w:rsidTr="0064122D">
        <w:tc>
          <w:tcPr>
            <w:tcW w:w="5323" w:type="dxa"/>
          </w:tcPr>
          <w:p w:rsidR="00681DDF" w:rsidRDefault="00681DDF" w:rsidP="0064122D">
            <w:r>
              <w:t>NYC</w:t>
            </w:r>
          </w:p>
        </w:tc>
        <w:tc>
          <w:tcPr>
            <w:tcW w:w="5323" w:type="dxa"/>
          </w:tcPr>
          <w:p w:rsidR="00681DDF" w:rsidRDefault="00681DDF" w:rsidP="0064122D">
            <w:r>
              <w:t>$35M</w:t>
            </w:r>
          </w:p>
        </w:tc>
      </w:tr>
    </w:tbl>
    <w:p w:rsidR="00CE2247" w:rsidRDefault="00CE2247" w:rsidP="007B3F33"/>
    <w:p w:rsidR="00B178C2" w:rsidRDefault="00B178C2" w:rsidP="007B3F33"/>
    <w:p w:rsidR="00B1185B" w:rsidRDefault="00B1185B" w:rsidP="007B3F33">
      <w:r>
        <w:t>Character Name</w:t>
      </w:r>
      <w:r>
        <w:tab/>
        <w:t>Real Name</w:t>
      </w:r>
    </w:p>
    <w:p w:rsidR="00B178C2" w:rsidRDefault="00B1185B" w:rsidP="007B3F33">
      <w:r>
        <w:t>Neo</w:t>
      </w:r>
      <w:r>
        <w:tab/>
      </w:r>
      <w:r w:rsidR="00CD7F2D">
        <w:t>Keanu Reeves</w:t>
      </w:r>
    </w:p>
    <w:p w:rsidR="00CD7F2D" w:rsidRDefault="00B1185B" w:rsidP="007B3F33">
      <w:r>
        <w:t>Morpheus</w:t>
      </w:r>
      <w:r>
        <w:tab/>
      </w:r>
      <w:r w:rsidR="00CD7F2D">
        <w:t>Lawrence Fishburne</w:t>
      </w:r>
    </w:p>
    <w:p w:rsidR="00CD7F2D" w:rsidRDefault="00B1185B" w:rsidP="007B3F33">
      <w:r>
        <w:t>Trinity</w:t>
      </w:r>
      <w:r>
        <w:tab/>
      </w:r>
      <w:r w:rsidR="00CD7F2D">
        <w:t>Carrie-Anne Moss</w:t>
      </w:r>
    </w:p>
    <w:p w:rsidR="00CD7F2D" w:rsidRDefault="00CD7F2D" w:rsidP="007B3F33"/>
    <w:sectPr w:rsidR="00CD7F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33"/>
    <w:rsid w:val="00046584"/>
    <w:rsid w:val="00163A48"/>
    <w:rsid w:val="00285F0F"/>
    <w:rsid w:val="00485362"/>
    <w:rsid w:val="0067778D"/>
    <w:rsid w:val="00681DDF"/>
    <w:rsid w:val="007B3F33"/>
    <w:rsid w:val="00812E08"/>
    <w:rsid w:val="008670E3"/>
    <w:rsid w:val="00876851"/>
    <w:rsid w:val="008B2FCB"/>
    <w:rsid w:val="00960C83"/>
    <w:rsid w:val="009A4219"/>
    <w:rsid w:val="009B224D"/>
    <w:rsid w:val="00A84937"/>
    <w:rsid w:val="00A901DD"/>
    <w:rsid w:val="00B1185B"/>
    <w:rsid w:val="00B178C2"/>
    <w:rsid w:val="00B448F6"/>
    <w:rsid w:val="00B806BB"/>
    <w:rsid w:val="00B8357D"/>
    <w:rsid w:val="00B9157B"/>
    <w:rsid w:val="00C36D6D"/>
    <w:rsid w:val="00CD7F2D"/>
    <w:rsid w:val="00CE2247"/>
    <w:rsid w:val="00D42BFD"/>
    <w:rsid w:val="00D73E1F"/>
    <w:rsid w:val="00D835C0"/>
    <w:rsid w:val="00DF72BD"/>
    <w:rsid w:val="00E274B5"/>
    <w:rsid w:val="00E96614"/>
    <w:rsid w:val="00F93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FD49"/>
  <w15:chartTrackingRefBased/>
  <w15:docId w15:val="{0DBDBC34-7157-4903-8FBD-AD10F2C5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70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8C2"/>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670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670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068212">
      <w:bodyDiv w:val="1"/>
      <w:marLeft w:val="0"/>
      <w:marRight w:val="0"/>
      <w:marTop w:val="0"/>
      <w:marBottom w:val="0"/>
      <w:divBdr>
        <w:top w:val="none" w:sz="0" w:space="0" w:color="auto"/>
        <w:left w:val="none" w:sz="0" w:space="0" w:color="auto"/>
        <w:bottom w:val="none" w:sz="0" w:space="0" w:color="auto"/>
        <w:right w:val="none" w:sz="0" w:space="0" w:color="auto"/>
      </w:divBdr>
      <w:divsChild>
        <w:div w:id="865220435">
          <w:marLeft w:val="0"/>
          <w:marRight w:val="0"/>
          <w:marTop w:val="0"/>
          <w:marBottom w:val="75"/>
          <w:divBdr>
            <w:top w:val="none" w:sz="0" w:space="0" w:color="auto"/>
            <w:left w:val="none" w:sz="0" w:space="0" w:color="auto"/>
            <w:bottom w:val="single" w:sz="6" w:space="0" w:color="DDDDDD"/>
            <w:right w:val="none" w:sz="0" w:space="0" w:color="auto"/>
          </w:divBdr>
        </w:div>
        <w:div w:id="698631225">
          <w:marLeft w:val="0"/>
          <w:marRight w:val="0"/>
          <w:marTop w:val="0"/>
          <w:marBottom w:val="225"/>
          <w:divBdr>
            <w:top w:val="none" w:sz="0" w:space="0" w:color="auto"/>
            <w:left w:val="none" w:sz="0" w:space="0" w:color="auto"/>
            <w:bottom w:val="none" w:sz="0" w:space="0" w:color="auto"/>
            <w:right w:val="none" w:sz="0" w:space="0" w:color="auto"/>
          </w:divBdr>
          <w:divsChild>
            <w:div w:id="184221981">
              <w:marLeft w:val="0"/>
              <w:marRight w:val="0"/>
              <w:marTop w:val="0"/>
              <w:marBottom w:val="0"/>
              <w:divBdr>
                <w:top w:val="none" w:sz="0" w:space="0" w:color="auto"/>
                <w:left w:val="none" w:sz="0" w:space="0" w:color="auto"/>
                <w:bottom w:val="none" w:sz="0" w:space="0" w:color="auto"/>
                <w:right w:val="none" w:sz="0" w:space="0" w:color="auto"/>
              </w:divBdr>
            </w:div>
            <w:div w:id="1172716557">
              <w:marLeft w:val="0"/>
              <w:marRight w:val="0"/>
              <w:marTop w:val="0"/>
              <w:marBottom w:val="0"/>
              <w:divBdr>
                <w:top w:val="none" w:sz="0" w:space="0" w:color="auto"/>
                <w:left w:val="none" w:sz="0" w:space="0" w:color="auto"/>
                <w:bottom w:val="none" w:sz="0" w:space="0" w:color="auto"/>
                <w:right w:val="none" w:sz="0" w:space="0" w:color="auto"/>
              </w:divBdr>
            </w:div>
            <w:div w:id="17225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3287B-DD6B-4238-AA80-E4C2864F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oldman</dc:creator>
  <cp:keywords/>
  <dc:description/>
  <cp:lastModifiedBy>V R Burton</cp:lastModifiedBy>
  <cp:revision>2</cp:revision>
  <dcterms:created xsi:type="dcterms:W3CDTF">2018-02-09T15:19:00Z</dcterms:created>
  <dcterms:modified xsi:type="dcterms:W3CDTF">2018-02-09T15:19:00Z</dcterms:modified>
</cp:coreProperties>
</file>